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3E" w:rsidRDefault="00390E3E" w:rsidP="00390E3E">
      <w:r>
        <w:t>Listening</w:t>
      </w:r>
    </w:p>
    <w:p w:rsidR="00B044DB" w:rsidRPr="00390E3E" w:rsidRDefault="00C44018" w:rsidP="00390E3E">
      <w:proofErr w:type="gramStart"/>
      <w:r w:rsidRPr="00185414">
        <w:t>A</w:t>
      </w:r>
      <w:proofErr w:type="gramEnd"/>
      <w:r>
        <w:rPr>
          <w:rFonts w:ascii="Sylfaen" w:hAnsi="Sylfaen"/>
        </w:rPr>
        <w:t xml:space="preserve"> </w:t>
      </w:r>
      <w:r w:rsidR="00390E3E" w:rsidRPr="00390E3E">
        <w:t>Official IELTS Practice Materials pg. 2-3</w:t>
      </w:r>
    </w:p>
    <w:p w:rsidR="00390E3E" w:rsidRPr="005532FA" w:rsidRDefault="00390E3E" w:rsidP="00390E3E">
      <w:pPr>
        <w:pStyle w:val="ListParagraph"/>
        <w:numPr>
          <w:ilvl w:val="0"/>
          <w:numId w:val="1"/>
        </w:numPr>
        <w:spacing w:after="0"/>
      </w:pPr>
      <w:r w:rsidRPr="005532FA">
        <w:t>B</w:t>
      </w:r>
    </w:p>
    <w:p w:rsidR="00390E3E" w:rsidRPr="005532FA" w:rsidRDefault="00390E3E" w:rsidP="00390E3E">
      <w:pPr>
        <w:pStyle w:val="ListParagraph"/>
        <w:numPr>
          <w:ilvl w:val="0"/>
          <w:numId w:val="1"/>
        </w:numPr>
        <w:spacing w:after="0"/>
      </w:pPr>
      <w:r w:rsidRPr="005532FA">
        <w:t>B</w:t>
      </w:r>
    </w:p>
    <w:p w:rsidR="00390E3E" w:rsidRPr="005532FA" w:rsidRDefault="00390E3E" w:rsidP="00390E3E">
      <w:pPr>
        <w:pStyle w:val="ListParagraph"/>
        <w:numPr>
          <w:ilvl w:val="0"/>
          <w:numId w:val="1"/>
        </w:numPr>
        <w:spacing w:after="0"/>
      </w:pPr>
      <w:r w:rsidRPr="005532FA">
        <w:t>C</w:t>
      </w:r>
    </w:p>
    <w:p w:rsidR="00390E3E" w:rsidRPr="005532FA" w:rsidRDefault="00E13C79" w:rsidP="00390E3E">
      <w:pPr>
        <w:pStyle w:val="ListParagraph"/>
        <w:numPr>
          <w:ilvl w:val="0"/>
          <w:numId w:val="1"/>
        </w:numPr>
        <w:spacing w:after="0"/>
      </w:pPr>
      <w:r w:rsidRPr="005532FA">
        <w:t>C</w:t>
      </w:r>
    </w:p>
    <w:p w:rsidR="00E13C79" w:rsidRPr="005532FA" w:rsidRDefault="00E13C79" w:rsidP="00390E3E">
      <w:pPr>
        <w:pStyle w:val="ListParagraph"/>
        <w:numPr>
          <w:ilvl w:val="0"/>
          <w:numId w:val="1"/>
        </w:numPr>
        <w:spacing w:after="0"/>
      </w:pPr>
      <w:r w:rsidRPr="005532FA">
        <w:t>C</w:t>
      </w:r>
    </w:p>
    <w:p w:rsidR="00E13C79" w:rsidRPr="005532FA" w:rsidRDefault="009B2A6D" w:rsidP="00390E3E">
      <w:pPr>
        <w:pStyle w:val="ListParagraph"/>
        <w:numPr>
          <w:ilvl w:val="0"/>
          <w:numId w:val="1"/>
        </w:numPr>
        <w:spacing w:after="0"/>
      </w:pPr>
      <w:r w:rsidRPr="005532FA">
        <w:t>B</w:t>
      </w:r>
    </w:p>
    <w:p w:rsidR="009B2A6D" w:rsidRPr="005532FA" w:rsidRDefault="009B2A6D" w:rsidP="00390E3E">
      <w:pPr>
        <w:pStyle w:val="ListParagraph"/>
        <w:numPr>
          <w:ilvl w:val="0"/>
          <w:numId w:val="1"/>
        </w:numPr>
        <w:spacing w:after="0"/>
      </w:pPr>
      <w:r w:rsidRPr="005532FA">
        <w:t>A</w:t>
      </w:r>
    </w:p>
    <w:p w:rsidR="009B2A6D" w:rsidRPr="005532FA" w:rsidRDefault="00010B1D" w:rsidP="00390E3E">
      <w:pPr>
        <w:pStyle w:val="ListParagraph"/>
        <w:numPr>
          <w:ilvl w:val="0"/>
          <w:numId w:val="1"/>
        </w:numPr>
        <w:spacing w:after="0"/>
      </w:pPr>
      <w:r w:rsidRPr="005532FA">
        <w:t>C</w:t>
      </w:r>
    </w:p>
    <w:p w:rsidR="00010B1D" w:rsidRPr="005532FA" w:rsidRDefault="00010B1D" w:rsidP="00390E3E">
      <w:pPr>
        <w:pStyle w:val="ListParagraph"/>
        <w:numPr>
          <w:ilvl w:val="0"/>
          <w:numId w:val="1"/>
        </w:numPr>
        <w:spacing w:after="0"/>
      </w:pPr>
      <w:r w:rsidRPr="005532FA">
        <w:t>B</w:t>
      </w:r>
    </w:p>
    <w:p w:rsidR="00010B1D" w:rsidRPr="005532FA" w:rsidRDefault="00010B1D" w:rsidP="00390E3E">
      <w:pPr>
        <w:pStyle w:val="ListParagraph"/>
        <w:numPr>
          <w:ilvl w:val="0"/>
          <w:numId w:val="1"/>
        </w:numPr>
        <w:spacing w:after="0"/>
      </w:pPr>
      <w:r w:rsidRPr="005532FA">
        <w:t>C</w:t>
      </w:r>
    </w:p>
    <w:p w:rsidR="00010B1D" w:rsidRPr="005532FA" w:rsidRDefault="00E43207" w:rsidP="00390E3E">
      <w:pPr>
        <w:pStyle w:val="ListParagraph"/>
        <w:numPr>
          <w:ilvl w:val="0"/>
          <w:numId w:val="1"/>
        </w:numPr>
        <w:spacing w:after="0"/>
      </w:pPr>
      <w:r w:rsidRPr="005532FA">
        <w:t>C</w:t>
      </w:r>
    </w:p>
    <w:p w:rsidR="00E43207" w:rsidRPr="005532FA" w:rsidRDefault="009678AA" w:rsidP="00390E3E">
      <w:pPr>
        <w:pStyle w:val="ListParagraph"/>
        <w:numPr>
          <w:ilvl w:val="0"/>
          <w:numId w:val="1"/>
        </w:numPr>
        <w:spacing w:after="0"/>
      </w:pPr>
      <w:r w:rsidRPr="005532FA">
        <w:t>C</w:t>
      </w:r>
    </w:p>
    <w:p w:rsidR="009678AA" w:rsidRPr="005532FA" w:rsidRDefault="009678AA" w:rsidP="009678AA">
      <w:pPr>
        <w:pStyle w:val="ListParagraph"/>
        <w:spacing w:after="0"/>
      </w:pPr>
    </w:p>
    <w:p w:rsidR="009678AA" w:rsidRPr="005532FA" w:rsidRDefault="00C44018" w:rsidP="009678AA">
      <w:pPr>
        <w:spacing w:after="0"/>
      </w:pPr>
      <w:r w:rsidRPr="005532FA">
        <w:t xml:space="preserve">B </w:t>
      </w:r>
      <w:r w:rsidR="009678AA" w:rsidRPr="005532FA">
        <w:t>Official IELTS Practice Materials pg. 4-5</w:t>
      </w:r>
    </w:p>
    <w:p w:rsidR="009678AA" w:rsidRPr="005532FA" w:rsidRDefault="00475F10" w:rsidP="00475F10">
      <w:pPr>
        <w:pStyle w:val="ListParagraph"/>
        <w:numPr>
          <w:ilvl w:val="0"/>
          <w:numId w:val="2"/>
        </w:numPr>
        <w:spacing w:after="0"/>
      </w:pPr>
      <w:r w:rsidRPr="005532FA">
        <w:t>C</w:t>
      </w:r>
    </w:p>
    <w:p w:rsidR="00475F10" w:rsidRPr="005532FA" w:rsidRDefault="00475F10" w:rsidP="00475F10">
      <w:pPr>
        <w:pStyle w:val="ListParagraph"/>
        <w:numPr>
          <w:ilvl w:val="0"/>
          <w:numId w:val="2"/>
        </w:numPr>
        <w:spacing w:after="0"/>
      </w:pPr>
      <w:r w:rsidRPr="005532FA">
        <w:t>B</w:t>
      </w:r>
    </w:p>
    <w:p w:rsidR="00475F10" w:rsidRPr="005532FA" w:rsidRDefault="00475F10" w:rsidP="00475F10">
      <w:pPr>
        <w:pStyle w:val="ListParagraph"/>
        <w:numPr>
          <w:ilvl w:val="0"/>
          <w:numId w:val="2"/>
        </w:numPr>
        <w:spacing w:after="0"/>
      </w:pPr>
      <w:r w:rsidRPr="005532FA">
        <w:t>C</w:t>
      </w:r>
    </w:p>
    <w:p w:rsidR="00475F10" w:rsidRPr="005532FA" w:rsidRDefault="00475F10" w:rsidP="00475F10">
      <w:pPr>
        <w:pStyle w:val="ListParagraph"/>
        <w:numPr>
          <w:ilvl w:val="0"/>
          <w:numId w:val="2"/>
        </w:numPr>
        <w:spacing w:after="0"/>
      </w:pPr>
      <w:r w:rsidRPr="005532FA">
        <w:t>A</w:t>
      </w:r>
    </w:p>
    <w:p w:rsidR="00475F10" w:rsidRPr="005532FA" w:rsidRDefault="00475F10" w:rsidP="00475F10">
      <w:pPr>
        <w:pStyle w:val="ListParagraph"/>
        <w:numPr>
          <w:ilvl w:val="0"/>
          <w:numId w:val="2"/>
        </w:numPr>
        <w:spacing w:after="0"/>
      </w:pPr>
      <w:r w:rsidRPr="005532FA">
        <w:t>A</w:t>
      </w:r>
    </w:p>
    <w:p w:rsidR="00475F10" w:rsidRPr="005532FA" w:rsidRDefault="00475F10" w:rsidP="00475F10">
      <w:pPr>
        <w:pStyle w:val="ListParagraph"/>
        <w:numPr>
          <w:ilvl w:val="0"/>
          <w:numId w:val="2"/>
        </w:numPr>
        <w:spacing w:after="0"/>
      </w:pPr>
      <w:r w:rsidRPr="005532FA">
        <w:t>C</w:t>
      </w:r>
    </w:p>
    <w:p w:rsidR="00475F10" w:rsidRPr="005532FA" w:rsidRDefault="00475F10" w:rsidP="00475F10">
      <w:pPr>
        <w:pStyle w:val="ListParagraph"/>
        <w:numPr>
          <w:ilvl w:val="0"/>
          <w:numId w:val="2"/>
        </w:numPr>
        <w:spacing w:after="0"/>
      </w:pPr>
      <w:r w:rsidRPr="005532FA">
        <w:t>C</w:t>
      </w:r>
    </w:p>
    <w:p w:rsidR="00475F10" w:rsidRPr="005532FA" w:rsidRDefault="00785712" w:rsidP="00475F10">
      <w:pPr>
        <w:pStyle w:val="ListParagraph"/>
        <w:numPr>
          <w:ilvl w:val="0"/>
          <w:numId w:val="2"/>
        </w:numPr>
        <w:spacing w:after="0"/>
      </w:pPr>
      <w:r w:rsidRPr="005532FA">
        <w:t>A</w:t>
      </w:r>
    </w:p>
    <w:p w:rsidR="00475F10" w:rsidRPr="005532FA" w:rsidRDefault="00785712" w:rsidP="00475F10">
      <w:pPr>
        <w:pStyle w:val="ListParagraph"/>
        <w:numPr>
          <w:ilvl w:val="0"/>
          <w:numId w:val="2"/>
        </w:numPr>
        <w:spacing w:after="0"/>
      </w:pPr>
      <w:r w:rsidRPr="005532FA">
        <w:t>B</w:t>
      </w:r>
    </w:p>
    <w:p w:rsidR="00475F10" w:rsidRPr="005532FA" w:rsidRDefault="00785712" w:rsidP="00475F10">
      <w:pPr>
        <w:pStyle w:val="ListParagraph"/>
        <w:numPr>
          <w:ilvl w:val="0"/>
          <w:numId w:val="2"/>
        </w:numPr>
        <w:spacing w:after="0"/>
      </w:pPr>
      <w:r w:rsidRPr="005532FA">
        <w:t>C</w:t>
      </w:r>
    </w:p>
    <w:p w:rsidR="00785712" w:rsidRPr="005532FA" w:rsidRDefault="00785712" w:rsidP="00785712">
      <w:pPr>
        <w:pStyle w:val="ListParagraph"/>
        <w:spacing w:after="0"/>
      </w:pPr>
    </w:p>
    <w:p w:rsidR="00785712" w:rsidRPr="005532FA" w:rsidRDefault="00C44018" w:rsidP="00785712">
      <w:pPr>
        <w:spacing w:after="0"/>
      </w:pPr>
      <w:r w:rsidRPr="005532FA">
        <w:t xml:space="preserve">C </w:t>
      </w:r>
      <w:r w:rsidR="00785712" w:rsidRPr="005532FA">
        <w:t>Official IELTS Practice Materials pg.</w:t>
      </w:r>
      <w:r w:rsidR="006B537C" w:rsidRPr="005532FA">
        <w:t>10</w:t>
      </w:r>
    </w:p>
    <w:p w:rsidR="006B537C" w:rsidRPr="005532FA" w:rsidRDefault="00B57D23" w:rsidP="006B537C">
      <w:pPr>
        <w:pStyle w:val="ListParagraph"/>
        <w:numPr>
          <w:ilvl w:val="0"/>
          <w:numId w:val="3"/>
        </w:numPr>
        <w:spacing w:after="0"/>
      </w:pPr>
      <w:r w:rsidRPr="005532FA">
        <w:t>A</w:t>
      </w:r>
    </w:p>
    <w:p w:rsidR="00B57D23" w:rsidRPr="005532FA" w:rsidRDefault="00D12905" w:rsidP="006B537C">
      <w:pPr>
        <w:pStyle w:val="ListParagraph"/>
        <w:numPr>
          <w:ilvl w:val="0"/>
          <w:numId w:val="3"/>
        </w:numPr>
        <w:spacing w:after="0"/>
      </w:pPr>
      <w:r w:rsidRPr="005532FA">
        <w:t>A</w:t>
      </w:r>
    </w:p>
    <w:p w:rsidR="00D1290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B</w:t>
      </w:r>
    </w:p>
    <w:p w:rsidR="00E54B7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A</w:t>
      </w:r>
    </w:p>
    <w:p w:rsidR="00E54B7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C</w:t>
      </w:r>
    </w:p>
    <w:p w:rsidR="00E54B7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B</w:t>
      </w:r>
    </w:p>
    <w:p w:rsidR="00E54B7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B</w:t>
      </w:r>
    </w:p>
    <w:p w:rsidR="00E54B7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C</w:t>
      </w:r>
    </w:p>
    <w:p w:rsidR="00E54B7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A</w:t>
      </w:r>
    </w:p>
    <w:p w:rsidR="00E54B75" w:rsidRPr="005532FA" w:rsidRDefault="00E54B75" w:rsidP="006B537C">
      <w:pPr>
        <w:pStyle w:val="ListParagraph"/>
        <w:numPr>
          <w:ilvl w:val="0"/>
          <w:numId w:val="3"/>
        </w:numPr>
        <w:spacing w:after="0"/>
      </w:pPr>
      <w:r w:rsidRPr="005532FA">
        <w:t>A</w:t>
      </w:r>
    </w:p>
    <w:p w:rsidR="00E54B75" w:rsidRPr="005532FA" w:rsidRDefault="00E54B75" w:rsidP="00927701">
      <w:pPr>
        <w:pStyle w:val="ListParagraph"/>
        <w:tabs>
          <w:tab w:val="left" w:pos="90"/>
        </w:tabs>
        <w:spacing w:after="0"/>
        <w:ind w:left="90"/>
      </w:pPr>
    </w:p>
    <w:p w:rsidR="00C86F72" w:rsidRPr="005532FA" w:rsidRDefault="00C44018" w:rsidP="00927701">
      <w:pPr>
        <w:pStyle w:val="ListParagraph"/>
        <w:tabs>
          <w:tab w:val="left" w:pos="90"/>
        </w:tabs>
        <w:spacing w:after="0"/>
        <w:ind w:left="90"/>
      </w:pPr>
      <w:r w:rsidRPr="005532FA">
        <w:t xml:space="preserve">D </w:t>
      </w:r>
      <w:r w:rsidR="00C86F72" w:rsidRPr="005532FA">
        <w:t>Cambridge English vocabulary for first Certificate with answers pg. 87</w:t>
      </w:r>
    </w:p>
    <w:p w:rsidR="00C86F72" w:rsidRPr="005532FA" w:rsidRDefault="00D00D1F" w:rsidP="00D00D1F">
      <w:pPr>
        <w:pStyle w:val="ListParagraph"/>
        <w:numPr>
          <w:ilvl w:val="0"/>
          <w:numId w:val="5"/>
        </w:numPr>
        <w:tabs>
          <w:tab w:val="left" w:pos="90"/>
        </w:tabs>
        <w:spacing w:after="0"/>
        <w:ind w:left="630"/>
      </w:pPr>
      <w:r w:rsidRPr="005532FA">
        <w:t>B</w:t>
      </w:r>
    </w:p>
    <w:p w:rsidR="00D00D1F" w:rsidRPr="005532FA" w:rsidRDefault="00D00D1F" w:rsidP="00D00D1F">
      <w:pPr>
        <w:pStyle w:val="ListParagraph"/>
        <w:numPr>
          <w:ilvl w:val="0"/>
          <w:numId w:val="5"/>
        </w:numPr>
        <w:tabs>
          <w:tab w:val="left" w:pos="90"/>
        </w:tabs>
        <w:spacing w:after="0"/>
        <w:ind w:left="630"/>
      </w:pPr>
      <w:r w:rsidRPr="005532FA">
        <w:t>C</w:t>
      </w:r>
    </w:p>
    <w:p w:rsidR="00D00D1F" w:rsidRPr="005532FA" w:rsidRDefault="00D00D1F" w:rsidP="00D00D1F">
      <w:pPr>
        <w:pStyle w:val="ListParagraph"/>
        <w:numPr>
          <w:ilvl w:val="0"/>
          <w:numId w:val="5"/>
        </w:numPr>
        <w:tabs>
          <w:tab w:val="left" w:pos="90"/>
        </w:tabs>
        <w:spacing w:after="0"/>
        <w:ind w:left="630"/>
      </w:pPr>
      <w:r w:rsidRPr="005532FA">
        <w:t>B</w:t>
      </w:r>
    </w:p>
    <w:p w:rsidR="00D00D1F" w:rsidRPr="005532FA" w:rsidRDefault="00D00D1F" w:rsidP="00D00D1F">
      <w:pPr>
        <w:pStyle w:val="ListParagraph"/>
        <w:numPr>
          <w:ilvl w:val="0"/>
          <w:numId w:val="5"/>
        </w:numPr>
        <w:tabs>
          <w:tab w:val="left" w:pos="90"/>
        </w:tabs>
        <w:spacing w:after="0"/>
        <w:ind w:left="630"/>
      </w:pPr>
      <w:r w:rsidRPr="005532FA">
        <w:t>C</w:t>
      </w:r>
    </w:p>
    <w:p w:rsidR="00D00D1F" w:rsidRPr="005532FA" w:rsidRDefault="00D00D1F" w:rsidP="00D00D1F">
      <w:pPr>
        <w:pStyle w:val="ListParagraph"/>
        <w:numPr>
          <w:ilvl w:val="0"/>
          <w:numId w:val="5"/>
        </w:numPr>
        <w:tabs>
          <w:tab w:val="left" w:pos="90"/>
        </w:tabs>
        <w:spacing w:after="0"/>
        <w:ind w:left="630"/>
      </w:pPr>
      <w:r w:rsidRPr="005532FA">
        <w:t>C</w:t>
      </w:r>
    </w:p>
    <w:p w:rsidR="00D00D1F" w:rsidRPr="005532FA" w:rsidRDefault="00D00D1F" w:rsidP="00D00D1F">
      <w:pPr>
        <w:pStyle w:val="ListParagraph"/>
        <w:numPr>
          <w:ilvl w:val="0"/>
          <w:numId w:val="5"/>
        </w:numPr>
        <w:tabs>
          <w:tab w:val="left" w:pos="90"/>
        </w:tabs>
        <w:spacing w:after="0"/>
        <w:ind w:left="630"/>
      </w:pPr>
      <w:r w:rsidRPr="005532FA">
        <w:t>A</w:t>
      </w:r>
    </w:p>
    <w:p w:rsidR="00D00D1F" w:rsidRPr="005532FA" w:rsidRDefault="00D00D1F" w:rsidP="00D00D1F">
      <w:pPr>
        <w:pStyle w:val="ListParagraph"/>
        <w:numPr>
          <w:ilvl w:val="0"/>
          <w:numId w:val="5"/>
        </w:numPr>
        <w:tabs>
          <w:tab w:val="left" w:pos="90"/>
        </w:tabs>
        <w:spacing w:after="0"/>
        <w:ind w:left="630"/>
      </w:pPr>
      <w:r w:rsidRPr="005532FA">
        <w:lastRenderedPageBreak/>
        <w:t>C</w:t>
      </w:r>
    </w:p>
    <w:p w:rsidR="00DC05AF" w:rsidRPr="005532FA" w:rsidRDefault="00DC05AF" w:rsidP="00DC05AF">
      <w:pPr>
        <w:tabs>
          <w:tab w:val="left" w:pos="90"/>
        </w:tabs>
        <w:spacing w:after="0"/>
      </w:pPr>
    </w:p>
    <w:p w:rsidR="00DC05AF" w:rsidRPr="005532FA" w:rsidRDefault="00C44018" w:rsidP="00DC05AF">
      <w:pPr>
        <w:tabs>
          <w:tab w:val="left" w:pos="90"/>
        </w:tabs>
        <w:spacing w:after="0"/>
      </w:pPr>
      <w:r w:rsidRPr="005532FA">
        <w:t xml:space="preserve">E </w:t>
      </w:r>
      <w:r w:rsidR="00DC05AF" w:rsidRPr="005532FA">
        <w:t>Official IELTS Practice Materials pg.8</w:t>
      </w:r>
    </w:p>
    <w:p w:rsidR="00DC05AF" w:rsidRPr="005532FA" w:rsidRDefault="00C12050" w:rsidP="00C12050">
      <w:pPr>
        <w:pStyle w:val="ListParagraph"/>
        <w:numPr>
          <w:ilvl w:val="0"/>
          <w:numId w:val="7"/>
        </w:numPr>
        <w:tabs>
          <w:tab w:val="left" w:pos="90"/>
        </w:tabs>
        <w:spacing w:after="0"/>
      </w:pPr>
      <w:r w:rsidRPr="005532FA">
        <w:t>B</w:t>
      </w:r>
    </w:p>
    <w:p w:rsidR="00C12050" w:rsidRPr="005532FA" w:rsidRDefault="00C12050" w:rsidP="00C12050">
      <w:pPr>
        <w:pStyle w:val="ListParagraph"/>
        <w:numPr>
          <w:ilvl w:val="0"/>
          <w:numId w:val="7"/>
        </w:numPr>
        <w:tabs>
          <w:tab w:val="left" w:pos="90"/>
        </w:tabs>
        <w:spacing w:after="0"/>
      </w:pPr>
      <w:r w:rsidRPr="005532FA">
        <w:t>A</w:t>
      </w:r>
    </w:p>
    <w:p w:rsidR="00C12050" w:rsidRPr="005532FA" w:rsidRDefault="00F20D93" w:rsidP="00C12050">
      <w:pPr>
        <w:pStyle w:val="ListParagraph"/>
        <w:numPr>
          <w:ilvl w:val="0"/>
          <w:numId w:val="7"/>
        </w:numPr>
        <w:tabs>
          <w:tab w:val="left" w:pos="90"/>
        </w:tabs>
        <w:spacing w:after="0"/>
      </w:pPr>
      <w:r w:rsidRPr="005532FA">
        <w:t>B</w:t>
      </w:r>
    </w:p>
    <w:p w:rsidR="00F20D93" w:rsidRPr="005532FA" w:rsidRDefault="00600FCC" w:rsidP="00C12050">
      <w:pPr>
        <w:pStyle w:val="ListParagraph"/>
        <w:numPr>
          <w:ilvl w:val="0"/>
          <w:numId w:val="7"/>
        </w:numPr>
        <w:tabs>
          <w:tab w:val="left" w:pos="90"/>
        </w:tabs>
        <w:spacing w:after="0"/>
      </w:pPr>
      <w:r w:rsidRPr="005532FA">
        <w:t>A</w:t>
      </w:r>
    </w:p>
    <w:p w:rsidR="00600FCC" w:rsidRPr="005532FA" w:rsidRDefault="00600FCC" w:rsidP="00C12050">
      <w:pPr>
        <w:pStyle w:val="ListParagraph"/>
        <w:numPr>
          <w:ilvl w:val="0"/>
          <w:numId w:val="7"/>
        </w:numPr>
        <w:tabs>
          <w:tab w:val="left" w:pos="90"/>
        </w:tabs>
        <w:spacing w:after="0"/>
      </w:pPr>
      <w:r w:rsidRPr="005532FA">
        <w:t>C</w:t>
      </w:r>
    </w:p>
    <w:p w:rsidR="00600FCC" w:rsidRPr="005532FA" w:rsidRDefault="00600FCC" w:rsidP="00C12050">
      <w:pPr>
        <w:pStyle w:val="ListParagraph"/>
        <w:numPr>
          <w:ilvl w:val="0"/>
          <w:numId w:val="7"/>
        </w:numPr>
        <w:tabs>
          <w:tab w:val="left" w:pos="90"/>
        </w:tabs>
        <w:spacing w:after="0"/>
      </w:pPr>
      <w:r w:rsidRPr="005532FA">
        <w:t>B</w:t>
      </w:r>
    </w:p>
    <w:p w:rsidR="00600FCC" w:rsidRPr="005532FA" w:rsidRDefault="00600FCC" w:rsidP="00C12050">
      <w:pPr>
        <w:pStyle w:val="ListParagraph"/>
        <w:numPr>
          <w:ilvl w:val="0"/>
          <w:numId w:val="7"/>
        </w:numPr>
        <w:tabs>
          <w:tab w:val="left" w:pos="90"/>
        </w:tabs>
        <w:spacing w:after="0"/>
      </w:pPr>
      <w:r w:rsidRPr="005532FA">
        <w:t>A</w:t>
      </w:r>
    </w:p>
    <w:p w:rsidR="00600FCC" w:rsidRPr="005532FA" w:rsidRDefault="00600FCC" w:rsidP="00600FCC">
      <w:pPr>
        <w:pStyle w:val="ListParagraph"/>
        <w:tabs>
          <w:tab w:val="left" w:pos="90"/>
        </w:tabs>
        <w:spacing w:after="0"/>
      </w:pPr>
    </w:p>
    <w:p w:rsidR="00D00D1F" w:rsidRPr="005532FA" w:rsidRDefault="00D00D1F" w:rsidP="00D00D1F">
      <w:pPr>
        <w:pStyle w:val="ListParagraph"/>
        <w:tabs>
          <w:tab w:val="left" w:pos="90"/>
        </w:tabs>
        <w:spacing w:after="0"/>
        <w:ind w:left="630"/>
      </w:pPr>
    </w:p>
    <w:p w:rsidR="00C86F72" w:rsidRPr="005532FA" w:rsidRDefault="000108AA" w:rsidP="00927701">
      <w:pPr>
        <w:pStyle w:val="ListParagraph"/>
        <w:tabs>
          <w:tab w:val="left" w:pos="90"/>
        </w:tabs>
        <w:spacing w:after="0"/>
        <w:ind w:left="90"/>
      </w:pPr>
      <w:r w:rsidRPr="005532FA">
        <w:t>Structure and written expression</w:t>
      </w:r>
    </w:p>
    <w:p w:rsidR="000108AA" w:rsidRPr="005532FA" w:rsidRDefault="000108AA" w:rsidP="000108AA">
      <w:pPr>
        <w:tabs>
          <w:tab w:val="left" w:pos="90"/>
        </w:tabs>
        <w:spacing w:after="0"/>
      </w:pPr>
      <w:r w:rsidRPr="005532FA">
        <w:t>Cambridge English vocabulary for first Certificate with answers pg. 26-27</w:t>
      </w:r>
      <w:r w:rsidR="003D69A1" w:rsidRPr="005532FA">
        <w:t>, 48-49</w:t>
      </w:r>
    </w:p>
    <w:p w:rsidR="000108AA" w:rsidRPr="005532FA" w:rsidRDefault="000108AA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0108AA" w:rsidRPr="005532FA" w:rsidRDefault="00602F90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602F90" w:rsidRPr="005532FA" w:rsidRDefault="00602F90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602F90" w:rsidRPr="005532FA" w:rsidRDefault="000B5190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0B5190" w:rsidRPr="005532FA" w:rsidRDefault="0085365B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85365B" w:rsidRPr="005532FA" w:rsidRDefault="0085365B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85365B" w:rsidRPr="005532FA" w:rsidRDefault="0085365B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85365B" w:rsidRPr="005532FA" w:rsidRDefault="0085365B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85365B" w:rsidRPr="005532FA" w:rsidRDefault="009053BC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DB79B5" w:rsidRPr="005532FA" w:rsidRDefault="00A224A3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A224A3" w:rsidRPr="005532FA" w:rsidRDefault="00A224A3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A224A3" w:rsidRPr="005532FA" w:rsidRDefault="00A224A3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A224A3" w:rsidRPr="005532FA" w:rsidRDefault="00A224A3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C</w:t>
      </w:r>
    </w:p>
    <w:p w:rsidR="00A224A3" w:rsidRPr="005532FA" w:rsidRDefault="00A224A3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C</w:t>
      </w:r>
    </w:p>
    <w:p w:rsidR="00A224A3" w:rsidRPr="005532FA" w:rsidRDefault="00A224A3" w:rsidP="000108AA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A224A3" w:rsidRPr="005532FA" w:rsidRDefault="00A224A3" w:rsidP="00A224A3">
      <w:pPr>
        <w:pStyle w:val="ListParagraph"/>
        <w:tabs>
          <w:tab w:val="left" w:pos="90"/>
        </w:tabs>
        <w:spacing w:after="0"/>
      </w:pPr>
    </w:p>
    <w:p w:rsidR="00C00CE6" w:rsidRPr="005532FA" w:rsidRDefault="00C00CE6" w:rsidP="00C00CE6">
      <w:pPr>
        <w:tabs>
          <w:tab w:val="left" w:pos="90"/>
        </w:tabs>
        <w:spacing w:after="0"/>
      </w:pPr>
      <w:r w:rsidRPr="005532FA">
        <w:t>Grammar Practice for Upper Intermediate Students with key (mixed)</w:t>
      </w:r>
    </w:p>
    <w:p w:rsidR="00895E27" w:rsidRPr="005532FA" w:rsidRDefault="00895E27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C</w:t>
      </w:r>
    </w:p>
    <w:p w:rsidR="00895E27" w:rsidRPr="005532FA" w:rsidRDefault="00835223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835223" w:rsidRPr="005532FA" w:rsidRDefault="00835223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835223" w:rsidRPr="005532FA" w:rsidRDefault="00EB0805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EB0805" w:rsidRPr="005532FA" w:rsidRDefault="00EB0805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EB0805" w:rsidRPr="005532FA" w:rsidRDefault="00684304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684304" w:rsidRPr="005532FA" w:rsidRDefault="004D1B1B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4D1B1B" w:rsidRPr="005532FA" w:rsidRDefault="008974E6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8974E6" w:rsidRPr="005532FA" w:rsidRDefault="00EF4F5D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EF4F5D" w:rsidRPr="005532FA" w:rsidRDefault="00D80CFA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D80CFA" w:rsidRPr="005532FA" w:rsidRDefault="00114DAB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C</w:t>
      </w:r>
    </w:p>
    <w:p w:rsidR="00114DAB" w:rsidRPr="005532FA" w:rsidRDefault="00B03323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B03323" w:rsidRPr="005532FA" w:rsidRDefault="00C00CE6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C00CE6" w:rsidRPr="005532FA" w:rsidRDefault="00A4509D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A4509D" w:rsidRPr="005532FA" w:rsidRDefault="00E91286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C</w:t>
      </w:r>
    </w:p>
    <w:p w:rsidR="00E91286" w:rsidRPr="005532FA" w:rsidRDefault="006C0C17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6C0C17" w:rsidRPr="005532FA" w:rsidRDefault="007F1E15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lastRenderedPageBreak/>
        <w:t>B</w:t>
      </w:r>
    </w:p>
    <w:p w:rsidR="007F1E15" w:rsidRPr="005532FA" w:rsidRDefault="00E03320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E03320" w:rsidRPr="005532FA" w:rsidRDefault="00922070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922070" w:rsidRPr="005532FA" w:rsidRDefault="005C4900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5C4900" w:rsidRPr="005532FA" w:rsidRDefault="00654913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654913" w:rsidRPr="005532FA" w:rsidRDefault="0013041F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D</w:t>
      </w:r>
    </w:p>
    <w:p w:rsidR="0013041F" w:rsidRPr="005532FA" w:rsidRDefault="005C7553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C</w:t>
      </w:r>
    </w:p>
    <w:p w:rsidR="005C7553" w:rsidRPr="005532FA" w:rsidRDefault="0037474F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37474F" w:rsidRPr="005532FA" w:rsidRDefault="000624FA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0624FA" w:rsidRPr="005532FA" w:rsidRDefault="00D30527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B</w:t>
      </w:r>
    </w:p>
    <w:p w:rsidR="00D30527" w:rsidRPr="005532FA" w:rsidRDefault="0019153D" w:rsidP="00895E27">
      <w:pPr>
        <w:pStyle w:val="ListParagraph"/>
        <w:numPr>
          <w:ilvl w:val="0"/>
          <w:numId w:val="6"/>
        </w:numPr>
        <w:tabs>
          <w:tab w:val="left" w:pos="90"/>
        </w:tabs>
        <w:spacing w:after="0"/>
      </w:pPr>
      <w:r w:rsidRPr="005532FA">
        <w:t>A</w:t>
      </w:r>
    </w:p>
    <w:p w:rsidR="0019153D" w:rsidRPr="005532FA" w:rsidRDefault="0019153D" w:rsidP="0019153D">
      <w:pPr>
        <w:pStyle w:val="ListParagraph"/>
        <w:tabs>
          <w:tab w:val="left" w:pos="90"/>
        </w:tabs>
        <w:spacing w:after="0"/>
      </w:pPr>
    </w:p>
    <w:p w:rsidR="00C86F72" w:rsidRPr="005532FA" w:rsidRDefault="00C86F72" w:rsidP="00600FCC">
      <w:pPr>
        <w:tabs>
          <w:tab w:val="left" w:pos="90"/>
        </w:tabs>
        <w:spacing w:after="0"/>
      </w:pPr>
    </w:p>
    <w:p w:rsidR="00E00CA1" w:rsidRPr="005532FA" w:rsidRDefault="00E00CA1" w:rsidP="00927701">
      <w:pPr>
        <w:pStyle w:val="ListParagraph"/>
        <w:tabs>
          <w:tab w:val="left" w:pos="90"/>
        </w:tabs>
        <w:spacing w:after="0"/>
        <w:ind w:left="90"/>
      </w:pPr>
      <w:r w:rsidRPr="005532FA">
        <w:t>Reading</w:t>
      </w:r>
    </w:p>
    <w:p w:rsidR="00927701" w:rsidRPr="005532FA" w:rsidRDefault="00927701" w:rsidP="00927701">
      <w:pPr>
        <w:pStyle w:val="ListParagraph"/>
        <w:tabs>
          <w:tab w:val="left" w:pos="90"/>
        </w:tabs>
        <w:spacing w:after="0"/>
        <w:ind w:left="90"/>
      </w:pPr>
      <w:r w:rsidRPr="005532FA">
        <w:t>Official IELTS Practice Materials pg.</w:t>
      </w:r>
      <w:r w:rsidR="00E00CA1" w:rsidRPr="005532FA">
        <w:t>6-7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A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D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B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C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C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D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C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B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B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C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B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D</w:t>
      </w:r>
    </w:p>
    <w:p w:rsidR="00E00CA1" w:rsidRPr="005532FA" w:rsidRDefault="00E00CA1" w:rsidP="00E00C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firstLine="0"/>
      </w:pPr>
      <w:r w:rsidRPr="005532FA">
        <w:t>C</w:t>
      </w:r>
    </w:p>
    <w:p w:rsidR="00E00CA1" w:rsidRPr="005532FA" w:rsidRDefault="00E00CA1" w:rsidP="00E00CA1">
      <w:pPr>
        <w:pStyle w:val="ListParagraph"/>
        <w:tabs>
          <w:tab w:val="left" w:pos="360"/>
        </w:tabs>
        <w:spacing w:after="0"/>
        <w:ind w:left="360"/>
      </w:pPr>
    </w:p>
    <w:p w:rsidR="003D5EBF" w:rsidRPr="005532FA" w:rsidRDefault="00041216" w:rsidP="001427D1">
      <w:pPr>
        <w:tabs>
          <w:tab w:val="left" w:pos="360"/>
        </w:tabs>
        <w:spacing w:after="0"/>
      </w:pPr>
      <w:r w:rsidRPr="005532FA">
        <w:t>Official IELTS Practice Materials pg.11-12</w:t>
      </w:r>
    </w:p>
    <w:p w:rsidR="009F1AC0" w:rsidRPr="005532FA" w:rsidRDefault="009F1AC0" w:rsidP="00EF336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C</w:t>
      </w:r>
    </w:p>
    <w:p w:rsidR="009F1AC0" w:rsidRPr="005532FA" w:rsidRDefault="00212A5B" w:rsidP="00EF336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rPr>
          <w:lang w:val="ru-RU"/>
        </w:rPr>
        <w:t>С</w:t>
      </w:r>
    </w:p>
    <w:p w:rsidR="00212A5B" w:rsidRPr="005532FA" w:rsidRDefault="00EF336E" w:rsidP="00EF336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D</w:t>
      </w:r>
    </w:p>
    <w:p w:rsidR="00EF336E" w:rsidRPr="005532FA" w:rsidRDefault="00AC3031" w:rsidP="00EF336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A</w:t>
      </w:r>
    </w:p>
    <w:p w:rsidR="00AC3031" w:rsidRPr="005532FA" w:rsidRDefault="00AC3031" w:rsidP="00EF336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B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B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B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D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A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D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B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C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A</w:t>
      </w:r>
    </w:p>
    <w:p w:rsidR="00041216" w:rsidRPr="005532FA" w:rsidRDefault="00041216" w:rsidP="0004121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B</w:t>
      </w:r>
    </w:p>
    <w:p w:rsidR="00E862C8" w:rsidRPr="005532FA" w:rsidRDefault="00E862C8" w:rsidP="00E862C8">
      <w:pPr>
        <w:tabs>
          <w:tab w:val="left" w:pos="360"/>
        </w:tabs>
        <w:spacing w:after="0"/>
      </w:pPr>
    </w:p>
    <w:p w:rsidR="00E862C8" w:rsidRPr="005532FA" w:rsidRDefault="00E862C8" w:rsidP="00E862C8">
      <w:pPr>
        <w:tabs>
          <w:tab w:val="left" w:pos="360"/>
        </w:tabs>
        <w:spacing w:after="0"/>
      </w:pPr>
    </w:p>
    <w:p w:rsidR="00041216" w:rsidRPr="005532FA" w:rsidRDefault="00041216" w:rsidP="00041216">
      <w:pPr>
        <w:pStyle w:val="ListParagraph"/>
        <w:tabs>
          <w:tab w:val="left" w:pos="360"/>
        </w:tabs>
        <w:spacing w:after="0"/>
        <w:ind w:left="450"/>
      </w:pPr>
    </w:p>
    <w:p w:rsidR="001427D1" w:rsidRPr="005532FA" w:rsidRDefault="001427D1" w:rsidP="001427D1">
      <w:pPr>
        <w:tabs>
          <w:tab w:val="left" w:pos="360"/>
        </w:tabs>
        <w:spacing w:after="0"/>
      </w:pPr>
      <w:r w:rsidRPr="005532FA">
        <w:lastRenderedPageBreak/>
        <w:t>Cambridge English vocabulary for first Certificate with answers</w:t>
      </w:r>
      <w:r w:rsidR="003B5B65" w:rsidRPr="005532FA">
        <w:t xml:space="preserve"> pg. 39</w:t>
      </w:r>
    </w:p>
    <w:p w:rsidR="001427D1" w:rsidRPr="005532FA" w:rsidRDefault="001427D1" w:rsidP="00AE5A9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hanging="180"/>
      </w:pPr>
      <w:r w:rsidRPr="005532FA">
        <w:t>C</w:t>
      </w:r>
    </w:p>
    <w:p w:rsidR="001427D1" w:rsidRPr="005532FA" w:rsidRDefault="001427D1" w:rsidP="00AE5A92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180"/>
      </w:pPr>
      <w:r w:rsidRPr="005532FA">
        <w:t>A</w:t>
      </w:r>
    </w:p>
    <w:p w:rsidR="001427D1" w:rsidRPr="005532FA" w:rsidRDefault="001427D1" w:rsidP="00AE5A92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180"/>
      </w:pPr>
      <w:r w:rsidRPr="005532FA">
        <w:t>D</w:t>
      </w:r>
    </w:p>
    <w:p w:rsidR="001427D1" w:rsidRPr="005532FA" w:rsidRDefault="00AE5A92" w:rsidP="00AE5A92">
      <w:pPr>
        <w:spacing w:after="0"/>
      </w:pPr>
      <w:r w:rsidRPr="005532FA">
        <w:t>Cambridge English vocabulary for first Certificate with answers pg.69</w:t>
      </w:r>
    </w:p>
    <w:p w:rsidR="00AE5A92" w:rsidRPr="005532FA" w:rsidRDefault="00AE5A92" w:rsidP="00AE5A92">
      <w:pPr>
        <w:pStyle w:val="ListParagraph"/>
        <w:numPr>
          <w:ilvl w:val="0"/>
          <w:numId w:val="4"/>
        </w:numPr>
        <w:spacing w:after="360"/>
        <w:ind w:hanging="90"/>
      </w:pPr>
      <w:r w:rsidRPr="005532FA">
        <w:t>B</w:t>
      </w:r>
    </w:p>
    <w:p w:rsidR="00AE5A92" w:rsidRPr="005532FA" w:rsidRDefault="00AE5A92" w:rsidP="00AE5A92">
      <w:pPr>
        <w:pStyle w:val="ListParagraph"/>
        <w:numPr>
          <w:ilvl w:val="0"/>
          <w:numId w:val="4"/>
        </w:numPr>
        <w:spacing w:after="360"/>
        <w:ind w:hanging="90"/>
      </w:pPr>
      <w:r w:rsidRPr="005532FA">
        <w:t>D</w:t>
      </w:r>
    </w:p>
    <w:p w:rsidR="00AE5A92" w:rsidRPr="005532FA" w:rsidRDefault="00AE5A92" w:rsidP="00AE5A92">
      <w:pPr>
        <w:pStyle w:val="ListParagraph"/>
        <w:numPr>
          <w:ilvl w:val="0"/>
          <w:numId w:val="4"/>
        </w:numPr>
        <w:spacing w:after="360"/>
        <w:ind w:hanging="90"/>
      </w:pPr>
      <w:r w:rsidRPr="005532FA">
        <w:t>B</w:t>
      </w:r>
    </w:p>
    <w:p w:rsidR="00AE5A92" w:rsidRPr="005532FA" w:rsidRDefault="00AE5A92" w:rsidP="00AE5A92">
      <w:pPr>
        <w:pStyle w:val="ListParagraph"/>
        <w:numPr>
          <w:ilvl w:val="0"/>
          <w:numId w:val="4"/>
        </w:numPr>
        <w:spacing w:after="360"/>
        <w:ind w:hanging="90"/>
      </w:pPr>
      <w:r w:rsidRPr="005532FA">
        <w:t>C</w:t>
      </w:r>
    </w:p>
    <w:p w:rsidR="00AE5A92" w:rsidRPr="005532FA" w:rsidRDefault="00AE5A92" w:rsidP="00AE5A92">
      <w:pPr>
        <w:pStyle w:val="ListParagraph"/>
        <w:spacing w:after="360"/>
        <w:ind w:left="450"/>
      </w:pPr>
    </w:p>
    <w:p w:rsidR="001427D1" w:rsidRPr="005532FA" w:rsidRDefault="00826BA1" w:rsidP="007D2070">
      <w:pPr>
        <w:tabs>
          <w:tab w:val="left" w:pos="360"/>
        </w:tabs>
        <w:spacing w:after="0"/>
      </w:pPr>
      <w:r w:rsidRPr="005532FA">
        <w:t>Cambridge English vocabulary for first Certificate with answers pg. 81</w:t>
      </w:r>
    </w:p>
    <w:p w:rsidR="00826BA1" w:rsidRPr="005532FA" w:rsidRDefault="00917F43" w:rsidP="00917F43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A</w:t>
      </w:r>
    </w:p>
    <w:p w:rsidR="00917F43" w:rsidRPr="005532FA" w:rsidRDefault="00917F43" w:rsidP="00917F43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C</w:t>
      </w:r>
    </w:p>
    <w:p w:rsidR="00917F43" w:rsidRPr="005532FA" w:rsidRDefault="00917F43" w:rsidP="00917F43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B</w:t>
      </w:r>
    </w:p>
    <w:p w:rsidR="00917F43" w:rsidRPr="005532FA" w:rsidRDefault="00917F43" w:rsidP="00917F43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C</w:t>
      </w:r>
    </w:p>
    <w:p w:rsidR="00917F43" w:rsidRPr="005532FA" w:rsidRDefault="00917F43" w:rsidP="00917F43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B</w:t>
      </w:r>
    </w:p>
    <w:p w:rsidR="00917F43" w:rsidRPr="005532FA" w:rsidRDefault="00917F43" w:rsidP="00917F43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B</w:t>
      </w:r>
    </w:p>
    <w:p w:rsidR="00917F43" w:rsidRPr="005532FA" w:rsidRDefault="00917F43" w:rsidP="00917F43">
      <w:pPr>
        <w:pStyle w:val="ListParagraph"/>
        <w:tabs>
          <w:tab w:val="left" w:pos="360"/>
        </w:tabs>
        <w:spacing w:after="360"/>
        <w:ind w:left="450"/>
      </w:pPr>
    </w:p>
    <w:p w:rsidR="003C221F" w:rsidRPr="005532FA" w:rsidRDefault="003C221F" w:rsidP="008D64D6">
      <w:pPr>
        <w:pStyle w:val="ListParagraph"/>
        <w:tabs>
          <w:tab w:val="left" w:pos="360"/>
        </w:tabs>
        <w:spacing w:after="0"/>
        <w:ind w:left="450"/>
      </w:pPr>
    </w:p>
    <w:p w:rsidR="00A96940" w:rsidRPr="005532FA" w:rsidRDefault="00A96940" w:rsidP="008D64D6">
      <w:pPr>
        <w:tabs>
          <w:tab w:val="left" w:pos="360"/>
        </w:tabs>
        <w:spacing w:after="0"/>
      </w:pPr>
      <w:r w:rsidRPr="005532FA">
        <w:t>CAMBRIDGEENGLISH PROFICIENCY FOR UPDATED EXAMS WITH ASNWERS 1</w:t>
      </w:r>
    </w:p>
    <w:p w:rsidR="00A96940" w:rsidRPr="005532FA" w:rsidRDefault="00A96940" w:rsidP="00A96940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C</w:t>
      </w:r>
    </w:p>
    <w:p w:rsidR="00A96940" w:rsidRPr="005532FA" w:rsidRDefault="00A96940" w:rsidP="00A96940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B</w:t>
      </w:r>
    </w:p>
    <w:p w:rsidR="00A96940" w:rsidRPr="005532FA" w:rsidRDefault="00A96940" w:rsidP="00A96940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A</w:t>
      </w:r>
    </w:p>
    <w:p w:rsidR="00A96940" w:rsidRPr="005532FA" w:rsidRDefault="00A96940" w:rsidP="00A96940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C</w:t>
      </w:r>
    </w:p>
    <w:p w:rsidR="00A96940" w:rsidRPr="005532FA" w:rsidRDefault="00A96940" w:rsidP="00A96940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D</w:t>
      </w:r>
    </w:p>
    <w:p w:rsidR="00A96940" w:rsidRPr="005532FA" w:rsidRDefault="00A96940" w:rsidP="00A96940">
      <w:pPr>
        <w:pStyle w:val="ListParagraph"/>
        <w:numPr>
          <w:ilvl w:val="0"/>
          <w:numId w:val="4"/>
        </w:numPr>
        <w:tabs>
          <w:tab w:val="left" w:pos="360"/>
        </w:tabs>
        <w:spacing w:after="360"/>
        <w:ind w:hanging="90"/>
      </w:pPr>
      <w:r w:rsidRPr="005532FA">
        <w:t>A</w:t>
      </w:r>
    </w:p>
    <w:p w:rsidR="00A96940" w:rsidRDefault="00A96940" w:rsidP="00A96940">
      <w:pPr>
        <w:pStyle w:val="ListParagraph"/>
        <w:tabs>
          <w:tab w:val="left" w:pos="360"/>
        </w:tabs>
        <w:spacing w:after="360"/>
        <w:ind w:left="450" w:hanging="90"/>
      </w:pPr>
    </w:p>
    <w:sectPr w:rsidR="00A96940" w:rsidSect="00390E3E">
      <w:pgSz w:w="12240" w:h="15840"/>
      <w:pgMar w:top="54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7CF"/>
    <w:multiLevelType w:val="hybridMultilevel"/>
    <w:tmpl w:val="0920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892"/>
    <w:multiLevelType w:val="hybridMultilevel"/>
    <w:tmpl w:val="2DF0C950"/>
    <w:lvl w:ilvl="0" w:tplc="991E8D9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523D37"/>
    <w:multiLevelType w:val="hybridMultilevel"/>
    <w:tmpl w:val="1E3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6B7A"/>
    <w:multiLevelType w:val="hybridMultilevel"/>
    <w:tmpl w:val="FAC0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4425"/>
    <w:multiLevelType w:val="hybridMultilevel"/>
    <w:tmpl w:val="D42A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14094"/>
    <w:multiLevelType w:val="hybridMultilevel"/>
    <w:tmpl w:val="FE38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A7A91"/>
    <w:multiLevelType w:val="hybridMultilevel"/>
    <w:tmpl w:val="A59CF8F4"/>
    <w:lvl w:ilvl="0" w:tplc="A104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7076"/>
    <w:rsid w:val="000108AA"/>
    <w:rsid w:val="00010B1D"/>
    <w:rsid w:val="00035E32"/>
    <w:rsid w:val="00041216"/>
    <w:rsid w:val="0004624C"/>
    <w:rsid w:val="000624FA"/>
    <w:rsid w:val="000B2907"/>
    <w:rsid w:val="000B5190"/>
    <w:rsid w:val="000C6DF0"/>
    <w:rsid w:val="000C7018"/>
    <w:rsid w:val="00114DAB"/>
    <w:rsid w:val="0013041F"/>
    <w:rsid w:val="001408AA"/>
    <w:rsid w:val="001427D1"/>
    <w:rsid w:val="00185414"/>
    <w:rsid w:val="0019153D"/>
    <w:rsid w:val="001B1E45"/>
    <w:rsid w:val="00212A5B"/>
    <w:rsid w:val="00234166"/>
    <w:rsid w:val="0028194D"/>
    <w:rsid w:val="002C181B"/>
    <w:rsid w:val="002D19C2"/>
    <w:rsid w:val="0037474F"/>
    <w:rsid w:val="00390E3E"/>
    <w:rsid w:val="003B5B65"/>
    <w:rsid w:val="003C221F"/>
    <w:rsid w:val="003D5EBF"/>
    <w:rsid w:val="003D69A1"/>
    <w:rsid w:val="003E06A6"/>
    <w:rsid w:val="00413602"/>
    <w:rsid w:val="0043687C"/>
    <w:rsid w:val="00436CF8"/>
    <w:rsid w:val="00457664"/>
    <w:rsid w:val="00474DA6"/>
    <w:rsid w:val="00475F10"/>
    <w:rsid w:val="004D1B1B"/>
    <w:rsid w:val="005532FA"/>
    <w:rsid w:val="005C4900"/>
    <w:rsid w:val="005C7553"/>
    <w:rsid w:val="00600FCC"/>
    <w:rsid w:val="00602F90"/>
    <w:rsid w:val="00654913"/>
    <w:rsid w:val="00684304"/>
    <w:rsid w:val="006B537C"/>
    <w:rsid w:val="006C0C17"/>
    <w:rsid w:val="006C7238"/>
    <w:rsid w:val="00785712"/>
    <w:rsid w:val="007B7288"/>
    <w:rsid w:val="007D2070"/>
    <w:rsid w:val="007F1E15"/>
    <w:rsid w:val="00826BA1"/>
    <w:rsid w:val="00835223"/>
    <w:rsid w:val="0085365B"/>
    <w:rsid w:val="00895E27"/>
    <w:rsid w:val="008974E6"/>
    <w:rsid w:val="008C3C2C"/>
    <w:rsid w:val="008C7076"/>
    <w:rsid w:val="008D64D6"/>
    <w:rsid w:val="009053BC"/>
    <w:rsid w:val="00917F43"/>
    <w:rsid w:val="00922070"/>
    <w:rsid w:val="00927701"/>
    <w:rsid w:val="009678AA"/>
    <w:rsid w:val="009706FF"/>
    <w:rsid w:val="009839B9"/>
    <w:rsid w:val="009B2A6D"/>
    <w:rsid w:val="009C4B29"/>
    <w:rsid w:val="009F1AC0"/>
    <w:rsid w:val="00A224A3"/>
    <w:rsid w:val="00A4509D"/>
    <w:rsid w:val="00A91E1E"/>
    <w:rsid w:val="00A96940"/>
    <w:rsid w:val="00AC3031"/>
    <w:rsid w:val="00AE5A92"/>
    <w:rsid w:val="00B03323"/>
    <w:rsid w:val="00B044DB"/>
    <w:rsid w:val="00B35361"/>
    <w:rsid w:val="00B57D23"/>
    <w:rsid w:val="00BB4255"/>
    <w:rsid w:val="00BD04CE"/>
    <w:rsid w:val="00C00CE6"/>
    <w:rsid w:val="00C01FC5"/>
    <w:rsid w:val="00C12050"/>
    <w:rsid w:val="00C44018"/>
    <w:rsid w:val="00C86920"/>
    <w:rsid w:val="00C86F72"/>
    <w:rsid w:val="00D00D1F"/>
    <w:rsid w:val="00D12905"/>
    <w:rsid w:val="00D30527"/>
    <w:rsid w:val="00D5488B"/>
    <w:rsid w:val="00D80CFA"/>
    <w:rsid w:val="00DB79B5"/>
    <w:rsid w:val="00DC05AF"/>
    <w:rsid w:val="00DE0235"/>
    <w:rsid w:val="00E00CA1"/>
    <w:rsid w:val="00E03320"/>
    <w:rsid w:val="00E07F40"/>
    <w:rsid w:val="00E13C79"/>
    <w:rsid w:val="00E43207"/>
    <w:rsid w:val="00E54B75"/>
    <w:rsid w:val="00E630CB"/>
    <w:rsid w:val="00E862C8"/>
    <w:rsid w:val="00E91286"/>
    <w:rsid w:val="00EB0805"/>
    <w:rsid w:val="00EF336E"/>
    <w:rsid w:val="00EF4F5D"/>
    <w:rsid w:val="00F2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FBA7-0EA0-47A4-AF70-5E93C011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1</cp:revision>
  <dcterms:created xsi:type="dcterms:W3CDTF">2018-03-02T12:42:00Z</dcterms:created>
  <dcterms:modified xsi:type="dcterms:W3CDTF">2018-10-12T12:24:00Z</dcterms:modified>
</cp:coreProperties>
</file>